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A4" w:rsidRPr="006A51BB" w:rsidRDefault="00A42DA4" w:rsidP="00A42DA4">
      <w:pPr>
        <w:jc w:val="center"/>
        <w:rPr>
          <w:sz w:val="20"/>
          <w:szCs w:val="20"/>
        </w:rPr>
      </w:pPr>
      <w:r w:rsidRPr="006A51BB">
        <w:rPr>
          <w:sz w:val="20"/>
          <w:szCs w:val="20"/>
        </w:rPr>
        <w:t>Рейтинг</w:t>
      </w:r>
    </w:p>
    <w:p w:rsidR="006A51BB" w:rsidRPr="006A51BB" w:rsidRDefault="00A42DA4" w:rsidP="006A51BB">
      <w:pPr>
        <w:jc w:val="center"/>
        <w:rPr>
          <w:b/>
          <w:sz w:val="20"/>
          <w:szCs w:val="20"/>
        </w:rPr>
      </w:pPr>
      <w:r w:rsidRPr="006A51BB">
        <w:rPr>
          <w:sz w:val="20"/>
          <w:szCs w:val="20"/>
        </w:rPr>
        <w:t>клубных учреждений</w:t>
      </w:r>
      <w:r w:rsidRPr="006A51BB">
        <w:rPr>
          <w:b/>
          <w:sz w:val="20"/>
          <w:szCs w:val="20"/>
        </w:rPr>
        <w:t xml:space="preserve"> </w:t>
      </w:r>
      <w:r w:rsidR="006A51BB" w:rsidRPr="006A51BB">
        <w:rPr>
          <w:sz w:val="20"/>
          <w:szCs w:val="20"/>
        </w:rPr>
        <w:t xml:space="preserve">по показателям </w:t>
      </w:r>
      <w:r w:rsidR="006A51BB" w:rsidRPr="006A51BB">
        <w:rPr>
          <w:b/>
          <w:sz w:val="20"/>
          <w:szCs w:val="20"/>
        </w:rPr>
        <w:t>деятельности</w:t>
      </w:r>
    </w:p>
    <w:p w:rsidR="00A42DA4" w:rsidRPr="006A51BB" w:rsidRDefault="009F6848" w:rsidP="00A42DA4">
      <w:pPr>
        <w:jc w:val="center"/>
        <w:rPr>
          <w:sz w:val="20"/>
          <w:szCs w:val="20"/>
        </w:rPr>
      </w:pPr>
      <w:proofErr w:type="spellStart"/>
      <w:r w:rsidRPr="006A51BB">
        <w:rPr>
          <w:b/>
          <w:sz w:val="20"/>
          <w:szCs w:val="20"/>
        </w:rPr>
        <w:t>Корабли</w:t>
      </w:r>
      <w:r w:rsidR="00A42DA4" w:rsidRPr="006A51BB">
        <w:rPr>
          <w:b/>
          <w:sz w:val="20"/>
          <w:szCs w:val="20"/>
        </w:rPr>
        <w:t>нского</w:t>
      </w:r>
      <w:proofErr w:type="spellEnd"/>
      <w:r w:rsidR="00A42DA4" w:rsidRPr="006A51BB">
        <w:rPr>
          <w:b/>
          <w:sz w:val="20"/>
          <w:szCs w:val="20"/>
        </w:rPr>
        <w:t xml:space="preserve"> района  </w:t>
      </w:r>
      <w:r w:rsidR="00313843">
        <w:rPr>
          <w:sz w:val="20"/>
          <w:szCs w:val="20"/>
        </w:rPr>
        <w:t>за 2011 г.</w:t>
      </w:r>
    </w:p>
    <w:p w:rsidR="00A42DA4" w:rsidRPr="006A51BB" w:rsidRDefault="00A42DA4" w:rsidP="00A42DA4">
      <w:pPr>
        <w:rPr>
          <w:sz w:val="20"/>
          <w:szCs w:val="20"/>
        </w:rPr>
      </w:pPr>
    </w:p>
    <w:tbl>
      <w:tblPr>
        <w:tblW w:w="140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158"/>
        <w:gridCol w:w="997"/>
        <w:gridCol w:w="659"/>
        <w:gridCol w:w="659"/>
        <w:gridCol w:w="660"/>
        <w:gridCol w:w="715"/>
        <w:gridCol w:w="553"/>
        <w:gridCol w:w="634"/>
        <w:gridCol w:w="656"/>
        <w:gridCol w:w="1134"/>
        <w:gridCol w:w="992"/>
        <w:gridCol w:w="709"/>
        <w:gridCol w:w="1562"/>
        <w:gridCol w:w="1415"/>
      </w:tblGrid>
      <w:tr w:rsidR="00313843" w:rsidRPr="006A51BB" w:rsidTr="00313843">
        <w:trPr>
          <w:trHeight w:val="48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51B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51BB">
              <w:rPr>
                <w:b/>
                <w:sz w:val="20"/>
                <w:szCs w:val="20"/>
              </w:rPr>
              <w:t>Наименование УКД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6A51BB">
              <w:rPr>
                <w:b/>
                <w:sz w:val="20"/>
                <w:szCs w:val="20"/>
              </w:rPr>
              <w:t>Год создания УКДТ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6A51BB">
              <w:rPr>
                <w:b/>
                <w:sz w:val="20"/>
                <w:szCs w:val="20"/>
              </w:rPr>
              <w:t>Мат</w:t>
            </w:r>
            <w:proofErr w:type="gramStart"/>
            <w:r w:rsidRPr="006A51BB">
              <w:rPr>
                <w:b/>
                <w:sz w:val="20"/>
                <w:szCs w:val="20"/>
              </w:rPr>
              <w:t>.-</w:t>
            </w:r>
            <w:proofErr w:type="gramEnd"/>
            <w:r w:rsidRPr="006A51BB">
              <w:rPr>
                <w:b/>
                <w:sz w:val="20"/>
                <w:szCs w:val="20"/>
              </w:rPr>
              <w:t>тех. база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6A51BB">
              <w:rPr>
                <w:b/>
                <w:sz w:val="20"/>
                <w:szCs w:val="20"/>
              </w:rPr>
              <w:t>Персонал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313843" w:rsidRDefault="003138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Баллы</w:t>
            </w:r>
          </w:p>
        </w:tc>
      </w:tr>
      <w:tr w:rsidR="00313843" w:rsidRPr="006A51BB" w:rsidTr="00313843">
        <w:trPr>
          <w:cantSplit/>
          <w:trHeight w:val="165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3" w:rsidRPr="006A51BB" w:rsidRDefault="00313843">
            <w:pPr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3" w:rsidRPr="006A51BB" w:rsidRDefault="00313843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3" w:rsidRPr="006A51BB" w:rsidRDefault="00313843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843" w:rsidRPr="006A51BB" w:rsidRDefault="00313843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6A51BB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3843" w:rsidRPr="006A51BB" w:rsidRDefault="00313843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ф. </w:t>
            </w:r>
            <w:r w:rsidRPr="006A51BB">
              <w:rPr>
                <w:b/>
                <w:sz w:val="20"/>
                <w:szCs w:val="20"/>
              </w:rPr>
              <w:t xml:space="preserve"> свет-звук</w:t>
            </w:r>
          </w:p>
          <w:p w:rsidR="00313843" w:rsidRPr="006A51BB" w:rsidRDefault="00313843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843" w:rsidRPr="006A51BB" w:rsidRDefault="00313843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 с </w:t>
            </w:r>
            <w:r w:rsidRPr="006A51BB">
              <w:rPr>
                <w:b/>
                <w:sz w:val="20"/>
                <w:szCs w:val="20"/>
              </w:rPr>
              <w:t>Интер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843" w:rsidRPr="006A51BB" w:rsidRDefault="00313843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6A51BB">
              <w:rPr>
                <w:b/>
                <w:sz w:val="20"/>
                <w:szCs w:val="20"/>
              </w:rPr>
              <w:t xml:space="preserve">число </w:t>
            </w:r>
            <w:proofErr w:type="gramStart"/>
            <w:r w:rsidRPr="006A51BB">
              <w:rPr>
                <w:b/>
                <w:sz w:val="20"/>
                <w:szCs w:val="20"/>
              </w:rPr>
              <w:t>творческих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843" w:rsidRPr="006A51BB" w:rsidRDefault="00313843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6A51BB">
              <w:rPr>
                <w:b/>
                <w:sz w:val="20"/>
                <w:szCs w:val="20"/>
              </w:rPr>
              <w:t>с высши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843" w:rsidRPr="006A51BB" w:rsidRDefault="00313843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6A51BB">
              <w:rPr>
                <w:b/>
                <w:sz w:val="20"/>
                <w:szCs w:val="20"/>
              </w:rPr>
              <w:t>со ср</w:t>
            </w:r>
            <w:proofErr w:type="gramStart"/>
            <w:r w:rsidRPr="006A51BB">
              <w:rPr>
                <w:b/>
                <w:sz w:val="20"/>
                <w:szCs w:val="20"/>
              </w:rPr>
              <w:t>.с</w:t>
            </w:r>
            <w:proofErr w:type="gramEnd"/>
            <w:r w:rsidRPr="006A51BB">
              <w:rPr>
                <w:b/>
                <w:sz w:val="20"/>
                <w:szCs w:val="20"/>
              </w:rPr>
              <w:t>пец. по культуре, искусств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843" w:rsidRPr="00313843" w:rsidRDefault="00313843" w:rsidP="006A51BB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кол-во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843" w:rsidRPr="00313843" w:rsidRDefault="00313843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кол-во «народных»,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843" w:rsidRPr="00313843" w:rsidRDefault="00313843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313843">
              <w:rPr>
                <w:b/>
                <w:sz w:val="20"/>
                <w:szCs w:val="20"/>
              </w:rPr>
              <w:t>КМ</w:t>
            </w:r>
            <w:proofErr w:type="gramEnd"/>
            <w:r w:rsidRPr="00313843">
              <w:rPr>
                <w:b/>
                <w:sz w:val="20"/>
                <w:szCs w:val="20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843" w:rsidRPr="00313843" w:rsidRDefault="00313843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объем платных услу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843" w:rsidRPr="00313843" w:rsidRDefault="00313843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 xml:space="preserve">участие в  обл.,  </w:t>
            </w:r>
            <w:proofErr w:type="spellStart"/>
            <w:r w:rsidRPr="00313843">
              <w:rPr>
                <w:b/>
                <w:sz w:val="20"/>
                <w:szCs w:val="20"/>
              </w:rPr>
              <w:t>межрег</w:t>
            </w:r>
            <w:proofErr w:type="spellEnd"/>
            <w:r w:rsidRPr="00313843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313843">
              <w:rPr>
                <w:b/>
                <w:sz w:val="20"/>
                <w:szCs w:val="20"/>
              </w:rPr>
              <w:t>всероссийск</w:t>
            </w:r>
            <w:proofErr w:type="spellEnd"/>
            <w:r w:rsidRPr="00313843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313843">
              <w:rPr>
                <w:b/>
                <w:sz w:val="20"/>
                <w:szCs w:val="20"/>
              </w:rPr>
              <w:t>междун</w:t>
            </w:r>
            <w:proofErr w:type="spellEnd"/>
            <w:r w:rsidRPr="00313843">
              <w:rPr>
                <w:b/>
                <w:sz w:val="20"/>
                <w:szCs w:val="20"/>
              </w:rPr>
              <w:t>. мероприятия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МУНИЦИПАЛЬНОЕ БЮДЖЕТНОЕ УЧРЕЖДЕНИЕ КУЛЬТУРЫ «КОРАБЛИНСКИЙ ДВОРЕЦ КУЛЬТУРЫ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К</w:t>
            </w:r>
            <w:proofErr w:type="gramStart"/>
            <w:r w:rsidRPr="006A51BB">
              <w:rPr>
                <w:sz w:val="20"/>
                <w:szCs w:val="20"/>
              </w:rPr>
              <w:t xml:space="preserve">       Е</w:t>
            </w:r>
            <w:proofErr w:type="gramEnd"/>
            <w:r w:rsidRPr="006A51BB">
              <w:rPr>
                <w:sz w:val="20"/>
                <w:szCs w:val="20"/>
              </w:rPr>
              <w:t xml:space="preserve">сть    </w:t>
            </w:r>
            <w:r>
              <w:rPr>
                <w:sz w:val="20"/>
                <w:szCs w:val="20"/>
              </w:rPr>
              <w:t xml:space="preserve">   </w:t>
            </w:r>
            <w:r w:rsidRPr="006A51BB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E92F79">
            <w:pPr>
              <w:tabs>
                <w:tab w:val="center" w:pos="843"/>
                <w:tab w:val="left" w:pos="1560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22</w:t>
            </w:r>
            <w:r w:rsidRPr="006A51BB">
              <w:rPr>
                <w:sz w:val="20"/>
                <w:szCs w:val="20"/>
              </w:rPr>
              <w:tab/>
              <w:t>10</w:t>
            </w:r>
            <w:r w:rsidRPr="006A51BB">
              <w:rPr>
                <w:sz w:val="20"/>
                <w:szCs w:val="20"/>
              </w:rPr>
              <w:tab/>
              <w:t>6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 w:rsidP="00561637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32            5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235          221,0               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АМАНОВСКИЙ СЕЛЬСКИЙ ДОМ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             -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EF523F">
            <w:pPr>
              <w:tabs>
                <w:tab w:val="center" w:pos="843"/>
                <w:tab w:val="left" w:pos="1573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1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2 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41    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БЕСТУЖЕВСКИЙ СЕЛЬСКИЙ ДОМ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             -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EF523F">
            <w:pPr>
              <w:tabs>
                <w:tab w:val="center" w:pos="843"/>
                <w:tab w:val="left" w:pos="1507"/>
                <w:tab w:val="left" w:pos="1640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3</w:t>
            </w:r>
            <w:r w:rsidRPr="006A51BB">
              <w:rPr>
                <w:sz w:val="20"/>
                <w:szCs w:val="20"/>
              </w:rPr>
              <w:tab/>
              <w:t>2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1  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153   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БОБРОВИНСКИЙ СЕЛЬСКИЙ ДОМ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К</w:t>
            </w:r>
            <w:proofErr w:type="gramStart"/>
            <w:r w:rsidRPr="006A51BB">
              <w:rPr>
                <w:sz w:val="20"/>
                <w:szCs w:val="20"/>
              </w:rPr>
              <w:t xml:space="preserve">    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EF523F">
            <w:pPr>
              <w:tabs>
                <w:tab w:val="center" w:pos="843"/>
                <w:tab w:val="left" w:pos="1520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2</w:t>
            </w:r>
            <w:r w:rsidRPr="006A51BB">
              <w:rPr>
                <w:sz w:val="20"/>
                <w:szCs w:val="20"/>
              </w:rPr>
              <w:tab/>
              <w:t>1</w:t>
            </w:r>
            <w:r w:rsidRPr="006A51BB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2 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42     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ОБЪЕКТ ДОСУГОВОЙ РАБОТЫ</w:t>
            </w:r>
          </w:p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 xml:space="preserve">п. БЫКОВСКАЯ СТЕП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EF523F">
            <w:pPr>
              <w:tabs>
                <w:tab w:val="center" w:pos="843"/>
                <w:tab w:val="left" w:pos="1533"/>
                <w:tab w:val="left" w:pos="1667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1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 xml:space="preserve">2                  -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54     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ВЕЛИКОЛУКСКИЙ ОБЪЕКТ ДОСУГОВОЙ РАБОТ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К</w:t>
            </w:r>
            <w:proofErr w:type="gramStart"/>
            <w:r w:rsidRPr="006A51BB">
              <w:rPr>
                <w:sz w:val="20"/>
                <w:szCs w:val="20"/>
              </w:rPr>
              <w:t xml:space="preserve">         -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EF523F">
            <w:pPr>
              <w:tabs>
                <w:tab w:val="center" w:pos="843"/>
                <w:tab w:val="left" w:pos="1480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1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5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 xml:space="preserve">110              -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 xml:space="preserve">ЕРЛИНСКИЙ </w:t>
            </w:r>
          </w:p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lastRenderedPageBreak/>
              <w:t xml:space="preserve">СЕЛЬСКИЙ ДОМ </w:t>
            </w:r>
            <w:r w:rsidR="00001981">
              <w:rPr>
                <w:b/>
                <w:bCs/>
                <w:sz w:val="20"/>
                <w:szCs w:val="20"/>
              </w:rPr>
              <w:t>2</w:t>
            </w:r>
            <w:r w:rsidRPr="006A51BB">
              <w:rPr>
                <w:b/>
                <w:bCs/>
                <w:sz w:val="20"/>
                <w:szCs w:val="20"/>
              </w:rPr>
              <w:t xml:space="preserve">КУЛЬТУРЫ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 К</w:t>
            </w:r>
            <w:proofErr w:type="gramStart"/>
            <w:r w:rsidRPr="006A51BB">
              <w:rPr>
                <w:sz w:val="20"/>
                <w:szCs w:val="20"/>
              </w:rPr>
              <w:t xml:space="preserve">      -  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EF523F">
            <w:pPr>
              <w:tabs>
                <w:tab w:val="center" w:pos="843"/>
                <w:tab w:val="left" w:pos="1533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2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2 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 xml:space="preserve">151              -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ЗАЛЕСНО-ЧУЛКОВСКИЙ СЕЛЬСКИЙ ДОМ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 К</w:t>
            </w:r>
            <w:proofErr w:type="gramStart"/>
            <w:r w:rsidRPr="006A51BB">
              <w:rPr>
                <w:sz w:val="20"/>
                <w:szCs w:val="20"/>
              </w:rPr>
              <w:t xml:space="preserve">        -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EF523F">
            <w:pPr>
              <w:tabs>
                <w:tab w:val="center" w:pos="843"/>
                <w:tab w:val="left" w:pos="1573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2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5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 xml:space="preserve">  110   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13843" w:rsidRPr="006A51BB" w:rsidRDefault="00313843" w:rsidP="00CB3379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КЛЮЧАНСКИЙ СЕЛЬСКИЙ ДОМ КУЛЬТУРЫ</w:t>
            </w:r>
          </w:p>
          <w:p w:rsidR="00313843" w:rsidRPr="006A51BB" w:rsidRDefault="00313843" w:rsidP="00CB3379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          -  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EF523F">
            <w:pPr>
              <w:tabs>
                <w:tab w:val="center" w:pos="843"/>
                <w:tab w:val="left" w:pos="1467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3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7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 xml:space="preserve"> 120   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КОВАЛИНСКИЙ СЕЛЬСКИЙ ДОМ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К</w:t>
            </w:r>
            <w:proofErr w:type="gramStart"/>
            <w:r w:rsidRPr="006A51BB">
              <w:rPr>
                <w:sz w:val="20"/>
                <w:szCs w:val="20"/>
              </w:rPr>
              <w:t xml:space="preserve">         -  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5A2556">
            <w:pPr>
              <w:tabs>
                <w:tab w:val="center" w:pos="843"/>
                <w:tab w:val="left" w:pos="1413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4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7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 xml:space="preserve"> 110  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КУРБАТОВСКИЙ СЕЛЬСКИЙ ДОМ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           -  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5A2556">
            <w:pPr>
              <w:tabs>
                <w:tab w:val="center" w:pos="843"/>
                <w:tab w:val="left" w:pos="1467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2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2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147   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1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ЛЕСУНОВСКИЙ СЕЛЬСКИЙ ДОМ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К</w:t>
            </w:r>
            <w:proofErr w:type="gramStart"/>
            <w:r w:rsidRPr="006A51BB">
              <w:rPr>
                <w:sz w:val="20"/>
                <w:szCs w:val="20"/>
              </w:rPr>
              <w:t xml:space="preserve">       -  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5A2556">
            <w:pPr>
              <w:tabs>
                <w:tab w:val="center" w:pos="843"/>
                <w:tab w:val="left" w:pos="1520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2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1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 xml:space="preserve"> 204   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1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МОЛВИНСКИЙ СЕЛЬСКИЙ ДОМ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          -   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5A2556">
            <w:pPr>
              <w:tabs>
                <w:tab w:val="center" w:pos="843"/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2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2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 xml:space="preserve"> 104 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НЕЗНАНОВСКИЙ СЕЛЬСКИЙ ДОМ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К</w:t>
            </w:r>
            <w:proofErr w:type="gramStart"/>
            <w:r w:rsidRPr="006A51BB">
              <w:rPr>
                <w:sz w:val="20"/>
                <w:szCs w:val="20"/>
              </w:rPr>
              <w:t xml:space="preserve">      -     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5A2556">
            <w:pPr>
              <w:tabs>
                <w:tab w:val="center" w:pos="843"/>
                <w:tab w:val="left" w:pos="1507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2</w:t>
            </w:r>
            <w:r w:rsidRPr="006A51BB">
              <w:rPr>
                <w:sz w:val="20"/>
                <w:szCs w:val="20"/>
              </w:rPr>
              <w:tab/>
              <w:t>1</w:t>
            </w:r>
            <w:r w:rsidRPr="006A51BB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5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230  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НИКИТИНСКИЙ СЕЛЬСКИЙ ДОМ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            - 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5A2556">
            <w:pPr>
              <w:tabs>
                <w:tab w:val="center" w:pos="843"/>
                <w:tab w:val="left" w:pos="1520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2</w:t>
            </w:r>
            <w:r w:rsidRPr="006A51BB">
              <w:rPr>
                <w:sz w:val="20"/>
                <w:szCs w:val="20"/>
              </w:rPr>
              <w:tab/>
              <w:t>2</w:t>
            </w:r>
            <w:r w:rsidRPr="006A51BB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3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130   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13843" w:rsidRPr="006A51BB" w:rsidRDefault="00313843" w:rsidP="00CB3379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 xml:space="preserve">ПЕХЛЕЦКИЙ </w:t>
            </w:r>
          </w:p>
          <w:p w:rsidR="00313843" w:rsidRPr="006A51BB" w:rsidRDefault="00313843" w:rsidP="00CB3379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 xml:space="preserve">СЕЛЬСКИЙ ДОМ </w:t>
            </w:r>
          </w:p>
          <w:p w:rsidR="00313843" w:rsidRPr="006A51BB" w:rsidRDefault="00313843" w:rsidP="00CB3379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            Есть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5A2556">
            <w:pPr>
              <w:tabs>
                <w:tab w:val="center" w:pos="843"/>
                <w:tab w:val="left" w:pos="1480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6</w:t>
            </w:r>
            <w:r w:rsidRPr="006A51BB">
              <w:rPr>
                <w:sz w:val="20"/>
                <w:szCs w:val="20"/>
              </w:rPr>
              <w:tab/>
              <w:t>4</w:t>
            </w:r>
            <w:r w:rsidRPr="006A51BB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10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135   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 xml:space="preserve">ПРОНИЦКИЙ </w:t>
            </w:r>
          </w:p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ОБЪЕКТ ДОСУГОВОЙ РАБОТЫ</w:t>
            </w:r>
          </w:p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5A2556">
            <w:pPr>
              <w:tabs>
                <w:tab w:val="center" w:pos="843"/>
                <w:tab w:val="left" w:pos="1533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1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2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55     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1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 xml:space="preserve">ПУСТОТИНСКИЙ СЕЛЬСКИЙ ДОМ </w:t>
            </w:r>
            <w:r w:rsidRPr="006A51BB">
              <w:rPr>
                <w:b/>
                <w:bCs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            - 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5A2556">
            <w:pPr>
              <w:tabs>
                <w:tab w:val="center" w:pos="843"/>
                <w:tab w:val="left" w:pos="1547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2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3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205  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СЕМИОНОВСКИЙ СЕЛЬСКИЙ ДОМ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5A2556">
            <w:pPr>
              <w:tabs>
                <w:tab w:val="center" w:pos="843"/>
                <w:tab w:val="left" w:pos="1507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2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3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 xml:space="preserve"> 145 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2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 xml:space="preserve">ТАБАЕВСКИЙ </w:t>
            </w:r>
          </w:p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СЕЛЬСКИЙ ДОМ КУЛЬТУРЫ</w:t>
            </w:r>
          </w:p>
          <w:p w:rsidR="00313843" w:rsidRPr="006A51BB" w:rsidRDefault="00313843" w:rsidP="00CB3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5A2556">
            <w:pPr>
              <w:tabs>
                <w:tab w:val="center" w:pos="843"/>
                <w:tab w:val="left" w:pos="1453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3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2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 xml:space="preserve"> 124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2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 xml:space="preserve">ЧИЖОВСКИЙ </w:t>
            </w:r>
          </w:p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ОБЪЕКТ ДОСУГОВОЙ РАБОТЫ</w:t>
            </w:r>
          </w:p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13843" w:rsidRPr="006A51BB" w:rsidRDefault="00313843" w:rsidP="00CB3379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           - 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5A2556">
            <w:pPr>
              <w:tabs>
                <w:tab w:val="center" w:pos="843"/>
                <w:tab w:val="left" w:pos="1547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1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3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 xml:space="preserve"> 254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2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 xml:space="preserve">ЯБЛОНЕВСКИЙ </w:t>
            </w:r>
          </w:p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>ОБЪЕКТ ДОСУГОВОЙ РАБОТЫ</w:t>
            </w:r>
          </w:p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К</w:t>
            </w:r>
            <w:proofErr w:type="gramStart"/>
            <w:r w:rsidRPr="006A51BB">
              <w:rPr>
                <w:sz w:val="20"/>
                <w:szCs w:val="20"/>
              </w:rPr>
              <w:t xml:space="preserve">          -  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 w:rsidP="005A2556">
            <w:pPr>
              <w:tabs>
                <w:tab w:val="center" w:pos="843"/>
                <w:tab w:val="left" w:pos="1520"/>
              </w:tabs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1</w:t>
            </w:r>
            <w:r w:rsidRPr="006A51BB">
              <w:rPr>
                <w:sz w:val="20"/>
                <w:szCs w:val="20"/>
              </w:rPr>
              <w:tab/>
              <w:t>-</w:t>
            </w:r>
            <w:r w:rsidRPr="006A51BB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3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 xml:space="preserve"> 118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3843" w:rsidRPr="006A51BB" w:rsidTr="003138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>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43" w:rsidRPr="006A51BB" w:rsidRDefault="00313843" w:rsidP="00CB337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A51BB">
              <w:rPr>
                <w:b/>
                <w:bCs/>
                <w:sz w:val="20"/>
                <w:szCs w:val="20"/>
              </w:rPr>
              <w:t xml:space="preserve">АВТОКЛУБ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  <w:r w:rsidRPr="006A51BB">
              <w:rPr>
                <w:sz w:val="20"/>
                <w:szCs w:val="20"/>
              </w:rPr>
              <w:t xml:space="preserve">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6A51BB" w:rsidRDefault="0031384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-                  -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313843">
            <w:pPr>
              <w:spacing w:line="276" w:lineRule="auto"/>
              <w:rPr>
                <w:b/>
                <w:sz w:val="20"/>
                <w:szCs w:val="20"/>
              </w:rPr>
            </w:pPr>
            <w:r w:rsidRPr="00313843">
              <w:rPr>
                <w:b/>
                <w:sz w:val="20"/>
                <w:szCs w:val="20"/>
              </w:rPr>
              <w:t>-                 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43" w:rsidRPr="00313843" w:rsidRDefault="0000198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313843" w:rsidRPr="00B51832" w:rsidRDefault="00313843" w:rsidP="0031384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редний</w:t>
      </w:r>
      <w:r w:rsidRPr="00B51832">
        <w:rPr>
          <w:b/>
          <w:sz w:val="20"/>
          <w:szCs w:val="20"/>
        </w:rPr>
        <w:t xml:space="preserve"> балл клубных учреждений </w:t>
      </w:r>
      <w:proofErr w:type="spellStart"/>
      <w:r>
        <w:rPr>
          <w:b/>
          <w:sz w:val="20"/>
          <w:szCs w:val="20"/>
        </w:rPr>
        <w:t>Кораблинского</w:t>
      </w:r>
      <w:proofErr w:type="spellEnd"/>
      <w:r>
        <w:rPr>
          <w:b/>
          <w:sz w:val="20"/>
          <w:szCs w:val="20"/>
        </w:rPr>
        <w:t xml:space="preserve"> района</w:t>
      </w:r>
      <w:r w:rsidRPr="00B51832">
        <w:rPr>
          <w:b/>
          <w:sz w:val="20"/>
          <w:szCs w:val="20"/>
        </w:rPr>
        <w:t xml:space="preserve">- </w:t>
      </w:r>
      <w:r w:rsidR="0094559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</w:t>
      </w:r>
      <w:r w:rsidR="0094559E">
        <w:rPr>
          <w:b/>
          <w:sz w:val="20"/>
          <w:szCs w:val="20"/>
        </w:rPr>
        <w:t>69</w:t>
      </w:r>
    </w:p>
    <w:p w:rsidR="00313843" w:rsidRPr="00C13E79" w:rsidRDefault="00313843" w:rsidP="0031384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в</w:t>
      </w:r>
      <w:proofErr w:type="spellEnd"/>
      <w:r>
        <w:rPr>
          <w:sz w:val="20"/>
          <w:szCs w:val="20"/>
        </w:rPr>
        <w:t xml:space="preserve"> – аварийное состояние здания</w:t>
      </w:r>
    </w:p>
    <w:p w:rsidR="00313843" w:rsidRDefault="00313843" w:rsidP="0031384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– здание требует капитального ремонта</w:t>
      </w:r>
    </w:p>
    <w:p w:rsidR="00A42DA4" w:rsidRPr="006A51BB" w:rsidRDefault="00A42DA4" w:rsidP="00A42DA4">
      <w:pPr>
        <w:rPr>
          <w:sz w:val="20"/>
          <w:szCs w:val="20"/>
        </w:rPr>
      </w:pPr>
    </w:p>
    <w:p w:rsidR="00313843" w:rsidRDefault="00313843" w:rsidP="00313843">
      <w:pPr>
        <w:rPr>
          <w:b/>
          <w:sz w:val="16"/>
          <w:szCs w:val="16"/>
        </w:rPr>
        <w:sectPr w:rsidR="00313843" w:rsidSect="00A42D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13843" w:rsidRPr="00CE51F1" w:rsidRDefault="00313843" w:rsidP="00313843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lastRenderedPageBreak/>
        <w:t>Баллы</w:t>
      </w:r>
    </w:p>
    <w:p w:rsidR="00313843" w:rsidRPr="00CE51F1" w:rsidRDefault="00313843" w:rsidP="00313843">
      <w:pPr>
        <w:rPr>
          <w:b/>
          <w:sz w:val="16"/>
          <w:szCs w:val="16"/>
        </w:rPr>
      </w:pPr>
    </w:p>
    <w:p w:rsidR="00313843" w:rsidRPr="00CE51F1" w:rsidRDefault="00313843" w:rsidP="00313843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клубных формирований</w:t>
      </w:r>
    </w:p>
    <w:p w:rsidR="00313843" w:rsidRPr="00CE51F1" w:rsidRDefault="00313843" w:rsidP="00313843">
      <w:pPr>
        <w:rPr>
          <w:sz w:val="16"/>
          <w:szCs w:val="16"/>
        </w:rPr>
      </w:pPr>
    </w:p>
    <w:p w:rsidR="00313843" w:rsidRPr="00CE51F1" w:rsidRDefault="006D2204" w:rsidP="00313843">
      <w:pPr>
        <w:rPr>
          <w:sz w:val="16"/>
          <w:szCs w:val="16"/>
        </w:rPr>
      </w:pPr>
      <w:r>
        <w:rPr>
          <w:sz w:val="16"/>
          <w:szCs w:val="16"/>
        </w:rPr>
        <w:t>Свыше 31</w:t>
      </w:r>
      <w:r w:rsidR="00313843" w:rsidRPr="00CE51F1">
        <w:rPr>
          <w:sz w:val="16"/>
          <w:szCs w:val="16"/>
        </w:rPr>
        <w:t>– 4 балла</w:t>
      </w:r>
    </w:p>
    <w:p w:rsidR="00313843" w:rsidRPr="00CE51F1" w:rsidRDefault="00313843" w:rsidP="00313843">
      <w:pPr>
        <w:rPr>
          <w:sz w:val="16"/>
          <w:szCs w:val="16"/>
        </w:rPr>
      </w:pPr>
      <w:r w:rsidRPr="00CE51F1">
        <w:rPr>
          <w:sz w:val="16"/>
          <w:szCs w:val="16"/>
        </w:rPr>
        <w:t>30-20 – 3 балла</w:t>
      </w:r>
    </w:p>
    <w:p w:rsidR="00313843" w:rsidRPr="00CE51F1" w:rsidRDefault="00313843" w:rsidP="00313843">
      <w:pPr>
        <w:rPr>
          <w:sz w:val="16"/>
          <w:szCs w:val="16"/>
        </w:rPr>
      </w:pPr>
      <w:r w:rsidRPr="00CE51F1">
        <w:rPr>
          <w:sz w:val="16"/>
          <w:szCs w:val="16"/>
        </w:rPr>
        <w:t>19 - 10 – 2 балла</w:t>
      </w:r>
    </w:p>
    <w:p w:rsidR="00313843" w:rsidRPr="00CE51F1" w:rsidRDefault="00313843" w:rsidP="00313843">
      <w:pPr>
        <w:rPr>
          <w:sz w:val="16"/>
          <w:szCs w:val="16"/>
        </w:rPr>
      </w:pPr>
      <w:r w:rsidRPr="00CE51F1">
        <w:rPr>
          <w:sz w:val="16"/>
          <w:szCs w:val="16"/>
        </w:rPr>
        <w:t>9 - 1 – 1 балл</w:t>
      </w:r>
    </w:p>
    <w:p w:rsidR="00313843" w:rsidRPr="00CE51F1" w:rsidRDefault="00313843" w:rsidP="00313843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народных (образцовых) коллективов</w:t>
      </w:r>
    </w:p>
    <w:p w:rsidR="006E542C" w:rsidRDefault="006E542C" w:rsidP="006E542C">
      <w:pPr>
        <w:rPr>
          <w:sz w:val="16"/>
          <w:szCs w:val="16"/>
        </w:rPr>
      </w:pPr>
      <w:r>
        <w:rPr>
          <w:sz w:val="16"/>
          <w:szCs w:val="16"/>
        </w:rPr>
        <w:t>Свыше 11 – 5 баллов</w:t>
      </w:r>
    </w:p>
    <w:p w:rsidR="006E542C" w:rsidRPr="00CE51F1" w:rsidRDefault="006E542C" w:rsidP="006E542C">
      <w:pPr>
        <w:rPr>
          <w:sz w:val="16"/>
          <w:szCs w:val="16"/>
        </w:rPr>
      </w:pPr>
      <w:r>
        <w:rPr>
          <w:sz w:val="16"/>
          <w:szCs w:val="16"/>
        </w:rPr>
        <w:t>10 - 6</w:t>
      </w:r>
      <w:r w:rsidRPr="00CE51F1">
        <w:rPr>
          <w:sz w:val="16"/>
          <w:szCs w:val="16"/>
        </w:rPr>
        <w:t xml:space="preserve"> – 4 балла</w:t>
      </w:r>
    </w:p>
    <w:p w:rsidR="006E542C" w:rsidRPr="00CE51F1" w:rsidRDefault="006E542C" w:rsidP="006E542C">
      <w:pPr>
        <w:rPr>
          <w:sz w:val="16"/>
          <w:szCs w:val="16"/>
        </w:rPr>
      </w:pPr>
      <w:r w:rsidRPr="00CE51F1">
        <w:rPr>
          <w:sz w:val="16"/>
          <w:szCs w:val="16"/>
        </w:rPr>
        <w:t>5 – 3 – 3 балла</w:t>
      </w:r>
    </w:p>
    <w:p w:rsidR="006E542C" w:rsidRPr="00CE51F1" w:rsidRDefault="006E542C" w:rsidP="006E542C">
      <w:pPr>
        <w:rPr>
          <w:sz w:val="16"/>
          <w:szCs w:val="16"/>
        </w:rPr>
      </w:pPr>
      <w:r w:rsidRPr="00CE51F1">
        <w:rPr>
          <w:sz w:val="16"/>
          <w:szCs w:val="16"/>
        </w:rPr>
        <w:t>2 – 2 балла</w:t>
      </w:r>
    </w:p>
    <w:p w:rsidR="006E542C" w:rsidRDefault="006E542C" w:rsidP="006E542C">
      <w:pPr>
        <w:rPr>
          <w:sz w:val="16"/>
          <w:szCs w:val="16"/>
        </w:rPr>
      </w:pPr>
      <w:r w:rsidRPr="00CE51F1">
        <w:rPr>
          <w:sz w:val="16"/>
          <w:szCs w:val="16"/>
        </w:rPr>
        <w:t>1 – 1 балл</w:t>
      </w:r>
    </w:p>
    <w:p w:rsidR="00313843" w:rsidRPr="00CE51F1" w:rsidRDefault="00313843" w:rsidP="00313843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культурно-массовых мероприятий</w:t>
      </w:r>
    </w:p>
    <w:p w:rsidR="00313843" w:rsidRDefault="00313843" w:rsidP="00313843">
      <w:pPr>
        <w:rPr>
          <w:sz w:val="16"/>
          <w:szCs w:val="16"/>
        </w:rPr>
      </w:pPr>
    </w:p>
    <w:p w:rsidR="00313843" w:rsidRPr="00CE51F1" w:rsidRDefault="00313843" w:rsidP="00313843">
      <w:pPr>
        <w:rPr>
          <w:sz w:val="16"/>
          <w:szCs w:val="16"/>
        </w:rPr>
      </w:pPr>
      <w:r w:rsidRPr="00CE51F1">
        <w:rPr>
          <w:sz w:val="16"/>
          <w:szCs w:val="16"/>
        </w:rPr>
        <w:t>1000 – 500 – 4 балла</w:t>
      </w:r>
    </w:p>
    <w:p w:rsidR="00313843" w:rsidRPr="00CE51F1" w:rsidRDefault="00313843" w:rsidP="00313843">
      <w:pPr>
        <w:rPr>
          <w:sz w:val="16"/>
          <w:szCs w:val="16"/>
        </w:rPr>
      </w:pPr>
      <w:r w:rsidRPr="00CE51F1">
        <w:rPr>
          <w:sz w:val="16"/>
          <w:szCs w:val="16"/>
        </w:rPr>
        <w:t>499 – 300 – 3 балла</w:t>
      </w:r>
    </w:p>
    <w:p w:rsidR="00313843" w:rsidRPr="00CE51F1" w:rsidRDefault="00313843" w:rsidP="00313843">
      <w:pPr>
        <w:rPr>
          <w:sz w:val="16"/>
          <w:szCs w:val="16"/>
        </w:rPr>
      </w:pPr>
      <w:r w:rsidRPr="00CE51F1">
        <w:rPr>
          <w:sz w:val="16"/>
          <w:szCs w:val="16"/>
        </w:rPr>
        <w:t>299- 200 – 2 балла</w:t>
      </w:r>
    </w:p>
    <w:p w:rsidR="00313843" w:rsidRPr="00CE51F1" w:rsidRDefault="00313843" w:rsidP="00313843">
      <w:pPr>
        <w:rPr>
          <w:sz w:val="16"/>
          <w:szCs w:val="16"/>
        </w:rPr>
      </w:pPr>
      <w:r w:rsidRPr="00CE51F1">
        <w:rPr>
          <w:sz w:val="16"/>
          <w:szCs w:val="16"/>
        </w:rPr>
        <w:t>199 - 1 - 1 балл</w:t>
      </w:r>
    </w:p>
    <w:p w:rsidR="00313843" w:rsidRPr="00CE51F1" w:rsidRDefault="00313843" w:rsidP="00313843">
      <w:pPr>
        <w:rPr>
          <w:sz w:val="16"/>
          <w:szCs w:val="16"/>
        </w:rPr>
      </w:pPr>
    </w:p>
    <w:p w:rsidR="00313843" w:rsidRPr="00CE51F1" w:rsidRDefault="00313843" w:rsidP="00313843">
      <w:pPr>
        <w:rPr>
          <w:sz w:val="16"/>
          <w:szCs w:val="16"/>
        </w:rPr>
      </w:pPr>
      <w:r w:rsidRPr="00CE51F1">
        <w:rPr>
          <w:b/>
          <w:sz w:val="16"/>
          <w:szCs w:val="16"/>
        </w:rPr>
        <w:t>Объем платных услуг, тыс. руб</w:t>
      </w:r>
      <w:r w:rsidRPr="00CE51F1">
        <w:rPr>
          <w:sz w:val="16"/>
          <w:szCs w:val="16"/>
        </w:rPr>
        <w:t>.</w:t>
      </w:r>
    </w:p>
    <w:p w:rsidR="00313843" w:rsidRPr="00CE51F1" w:rsidRDefault="00313843" w:rsidP="00313843">
      <w:pPr>
        <w:rPr>
          <w:sz w:val="16"/>
          <w:szCs w:val="16"/>
        </w:rPr>
      </w:pPr>
    </w:p>
    <w:p w:rsidR="00313843" w:rsidRPr="00CE51F1" w:rsidRDefault="00313843" w:rsidP="00313843">
      <w:pPr>
        <w:rPr>
          <w:sz w:val="16"/>
          <w:szCs w:val="16"/>
        </w:rPr>
      </w:pPr>
      <w:r w:rsidRPr="00CE51F1">
        <w:rPr>
          <w:sz w:val="16"/>
          <w:szCs w:val="16"/>
        </w:rPr>
        <w:t xml:space="preserve"> </w:t>
      </w:r>
      <w:r w:rsidR="006D2204">
        <w:rPr>
          <w:sz w:val="16"/>
          <w:szCs w:val="16"/>
        </w:rPr>
        <w:t xml:space="preserve">Свыше </w:t>
      </w:r>
      <w:r w:rsidRPr="00CE51F1">
        <w:rPr>
          <w:sz w:val="16"/>
          <w:szCs w:val="16"/>
        </w:rPr>
        <w:t>300</w:t>
      </w:r>
      <w:r w:rsidR="006D2204">
        <w:rPr>
          <w:sz w:val="16"/>
          <w:szCs w:val="16"/>
        </w:rPr>
        <w:t xml:space="preserve"> </w:t>
      </w:r>
      <w:r w:rsidRPr="00CE51F1">
        <w:rPr>
          <w:sz w:val="16"/>
          <w:szCs w:val="16"/>
        </w:rPr>
        <w:t xml:space="preserve"> – 4 балла</w:t>
      </w:r>
    </w:p>
    <w:p w:rsidR="00313843" w:rsidRPr="00CE51F1" w:rsidRDefault="00313843" w:rsidP="00313843">
      <w:pPr>
        <w:rPr>
          <w:sz w:val="16"/>
          <w:szCs w:val="16"/>
        </w:rPr>
      </w:pPr>
      <w:r w:rsidRPr="00CE51F1">
        <w:rPr>
          <w:sz w:val="16"/>
          <w:szCs w:val="16"/>
        </w:rPr>
        <w:t>299 – 200 – 3 балла</w:t>
      </w:r>
    </w:p>
    <w:p w:rsidR="00313843" w:rsidRPr="00CE51F1" w:rsidRDefault="00313843" w:rsidP="00313843">
      <w:pPr>
        <w:rPr>
          <w:sz w:val="16"/>
          <w:szCs w:val="16"/>
        </w:rPr>
      </w:pPr>
      <w:r w:rsidRPr="00CE51F1">
        <w:rPr>
          <w:sz w:val="16"/>
          <w:szCs w:val="16"/>
        </w:rPr>
        <w:t>199 – 100 – 2 балла</w:t>
      </w:r>
    </w:p>
    <w:p w:rsidR="00313843" w:rsidRPr="00CE51F1" w:rsidRDefault="00313843" w:rsidP="00313843">
      <w:pPr>
        <w:rPr>
          <w:sz w:val="16"/>
          <w:szCs w:val="16"/>
        </w:rPr>
      </w:pPr>
      <w:r w:rsidRPr="00CE51F1">
        <w:rPr>
          <w:sz w:val="16"/>
          <w:szCs w:val="16"/>
        </w:rPr>
        <w:t>99 – 1 – 1 балл</w:t>
      </w:r>
    </w:p>
    <w:p w:rsidR="00313843" w:rsidRPr="00CE51F1" w:rsidRDefault="00313843" w:rsidP="00313843">
      <w:pPr>
        <w:rPr>
          <w:sz w:val="16"/>
          <w:szCs w:val="16"/>
        </w:rPr>
      </w:pPr>
    </w:p>
    <w:p w:rsidR="00313843" w:rsidRPr="00CE51F1" w:rsidRDefault="00313843" w:rsidP="00313843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 xml:space="preserve">Участие коллективов  в областных, межрегиональных, всероссийских, международных мероприятиях </w:t>
      </w:r>
    </w:p>
    <w:p w:rsidR="00313843" w:rsidRPr="00CE51F1" w:rsidRDefault="00313843" w:rsidP="00313843">
      <w:pPr>
        <w:rPr>
          <w:sz w:val="16"/>
          <w:szCs w:val="16"/>
        </w:rPr>
      </w:pPr>
    </w:p>
    <w:p w:rsidR="00313843" w:rsidRPr="00CE51F1" w:rsidRDefault="00313843" w:rsidP="00313843">
      <w:pPr>
        <w:rPr>
          <w:sz w:val="16"/>
          <w:szCs w:val="16"/>
        </w:rPr>
      </w:pPr>
      <w:r w:rsidRPr="00CE51F1">
        <w:rPr>
          <w:sz w:val="16"/>
          <w:szCs w:val="16"/>
        </w:rPr>
        <w:t>30 – 10 – 4 балла</w:t>
      </w:r>
    </w:p>
    <w:p w:rsidR="00313843" w:rsidRPr="00CE51F1" w:rsidRDefault="00313843" w:rsidP="00313843">
      <w:pPr>
        <w:rPr>
          <w:sz w:val="16"/>
          <w:szCs w:val="16"/>
        </w:rPr>
      </w:pPr>
      <w:r w:rsidRPr="00CE51F1">
        <w:rPr>
          <w:sz w:val="16"/>
          <w:szCs w:val="16"/>
        </w:rPr>
        <w:t>9 – 5 – 3 балла</w:t>
      </w:r>
    </w:p>
    <w:p w:rsidR="00313843" w:rsidRPr="00CE51F1" w:rsidRDefault="00313843" w:rsidP="00313843">
      <w:pPr>
        <w:rPr>
          <w:sz w:val="16"/>
          <w:szCs w:val="16"/>
        </w:rPr>
      </w:pPr>
      <w:r w:rsidRPr="00CE51F1">
        <w:rPr>
          <w:sz w:val="16"/>
          <w:szCs w:val="16"/>
        </w:rPr>
        <w:t>4 – 2 – 2 балла</w:t>
      </w:r>
    </w:p>
    <w:p w:rsidR="00313843" w:rsidRDefault="00313843" w:rsidP="00313843">
      <w:pPr>
        <w:rPr>
          <w:sz w:val="16"/>
          <w:szCs w:val="16"/>
        </w:rPr>
      </w:pPr>
      <w:r w:rsidRPr="00CE51F1">
        <w:rPr>
          <w:sz w:val="16"/>
          <w:szCs w:val="16"/>
        </w:rPr>
        <w:t>1 – 1 балл</w:t>
      </w:r>
    </w:p>
    <w:p w:rsidR="00313843" w:rsidRDefault="00313843" w:rsidP="00313843">
      <w:pPr>
        <w:rPr>
          <w:sz w:val="16"/>
          <w:szCs w:val="16"/>
        </w:rPr>
      </w:pPr>
    </w:p>
    <w:p w:rsidR="00313843" w:rsidRPr="004D3F67" w:rsidRDefault="00313843" w:rsidP="00313843">
      <w:pPr>
        <w:rPr>
          <w:sz w:val="20"/>
          <w:szCs w:val="20"/>
        </w:rPr>
      </w:pPr>
      <w:r>
        <w:rPr>
          <w:sz w:val="16"/>
          <w:szCs w:val="16"/>
        </w:rPr>
        <w:t>Отделам (управлениям) культуры муниципальных образований рекомендуется внимательно ознакомиться с результатами рейтинга с целью выявления возможных опечаток.</w:t>
      </w:r>
    </w:p>
    <w:p w:rsidR="006A454E" w:rsidRPr="006A51BB" w:rsidRDefault="006A454E">
      <w:pPr>
        <w:rPr>
          <w:sz w:val="20"/>
          <w:szCs w:val="20"/>
        </w:rPr>
      </w:pPr>
    </w:p>
    <w:sectPr w:rsidR="006A454E" w:rsidRPr="006A51BB" w:rsidSect="00313843">
      <w:type w:val="continuous"/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42DA4"/>
    <w:rsid w:val="00001981"/>
    <w:rsid w:val="00071E56"/>
    <w:rsid w:val="000A51F1"/>
    <w:rsid w:val="0018347F"/>
    <w:rsid w:val="00191420"/>
    <w:rsid w:val="00197D52"/>
    <w:rsid w:val="00313843"/>
    <w:rsid w:val="00354B39"/>
    <w:rsid w:val="00376FD4"/>
    <w:rsid w:val="003C60CD"/>
    <w:rsid w:val="004856F1"/>
    <w:rsid w:val="004C48C6"/>
    <w:rsid w:val="0053547D"/>
    <w:rsid w:val="00535840"/>
    <w:rsid w:val="00561637"/>
    <w:rsid w:val="005A2556"/>
    <w:rsid w:val="006A454E"/>
    <w:rsid w:val="006A51BB"/>
    <w:rsid w:val="006D2204"/>
    <w:rsid w:val="006E542C"/>
    <w:rsid w:val="00787FEA"/>
    <w:rsid w:val="00805089"/>
    <w:rsid w:val="008E0C6E"/>
    <w:rsid w:val="00923E65"/>
    <w:rsid w:val="0094559E"/>
    <w:rsid w:val="009C677C"/>
    <w:rsid w:val="009F6848"/>
    <w:rsid w:val="00A42DA4"/>
    <w:rsid w:val="00AC0EA2"/>
    <w:rsid w:val="00C8451B"/>
    <w:rsid w:val="00E67E0C"/>
    <w:rsid w:val="00E70617"/>
    <w:rsid w:val="00E92F79"/>
    <w:rsid w:val="00EF523F"/>
    <w:rsid w:val="00FE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F21F-E2A7-4903-9007-7F9EA1F4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2-01-20T08:36:00Z</dcterms:created>
  <dcterms:modified xsi:type="dcterms:W3CDTF">2012-05-05T09:52:00Z</dcterms:modified>
</cp:coreProperties>
</file>